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99010" w14:textId="77777777" w:rsidR="00E031E9" w:rsidRPr="001E0F72" w:rsidRDefault="00E031E9" w:rsidP="00E031E9">
      <w:pPr>
        <w:spacing w:line="276" w:lineRule="auto"/>
        <w:ind w:right="-381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PIELIKUMS</w:t>
      </w:r>
    </w:p>
    <w:p w14:paraId="47787820" w14:textId="77777777" w:rsidR="00E031E9" w:rsidRPr="001E0F72" w:rsidRDefault="00E031E9" w:rsidP="00E031E9">
      <w:pPr>
        <w:ind w:right="-381"/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Ogres novada pašvaldības domes </w:t>
      </w:r>
    </w:p>
    <w:p w14:paraId="73A533F2" w14:textId="0FE50156" w:rsidR="00E031E9" w:rsidRDefault="00D155D2" w:rsidP="00E031E9">
      <w:pPr>
        <w:ind w:right="-381"/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7.02.2024</w:t>
      </w:r>
      <w:r w:rsidR="00E031E9">
        <w:rPr>
          <w:rFonts w:ascii="Times New Roman" w:hAnsi="Times New Roman"/>
          <w:lang w:val="lv-LV"/>
        </w:rPr>
        <w:t xml:space="preserve"> </w:t>
      </w:r>
      <w:r w:rsidR="00E031E9" w:rsidRPr="001E0F72">
        <w:rPr>
          <w:rFonts w:ascii="Times New Roman" w:hAnsi="Times New Roman"/>
          <w:lang w:val="lv-LV"/>
        </w:rPr>
        <w:t>sēdes lēmum</w:t>
      </w:r>
      <w:r w:rsidR="00E031E9">
        <w:rPr>
          <w:rFonts w:ascii="Times New Roman" w:hAnsi="Times New Roman"/>
          <w:lang w:val="lv-LV"/>
        </w:rPr>
        <w:t>am</w:t>
      </w:r>
      <w:r w:rsidR="00E031E9" w:rsidRPr="001E0F72">
        <w:rPr>
          <w:rFonts w:ascii="Times New Roman" w:hAnsi="Times New Roman"/>
          <w:lang w:val="lv-LV"/>
        </w:rPr>
        <w:t xml:space="preserve"> (Nr.</w:t>
      </w:r>
      <w:r>
        <w:rPr>
          <w:rFonts w:ascii="Times New Roman" w:hAnsi="Times New Roman"/>
          <w:lang w:val="lv-LV"/>
        </w:rPr>
        <w:t>4</w:t>
      </w:r>
      <w:r w:rsidR="00E031E9" w:rsidRPr="001E0F72">
        <w:rPr>
          <w:rFonts w:ascii="Times New Roman" w:hAnsi="Times New Roman"/>
          <w:lang w:val="lv-LV"/>
        </w:rPr>
        <w:t>;</w:t>
      </w:r>
      <w:r>
        <w:rPr>
          <w:rFonts w:ascii="Times New Roman" w:hAnsi="Times New Roman"/>
          <w:lang w:val="lv-LV"/>
        </w:rPr>
        <w:t xml:space="preserve"> 20.</w:t>
      </w:r>
      <w:r w:rsidR="00E031E9" w:rsidRPr="001E0F72">
        <w:rPr>
          <w:rFonts w:ascii="Times New Roman" w:hAnsi="Times New Roman"/>
          <w:lang w:val="lv-LV"/>
        </w:rPr>
        <w:t>)</w:t>
      </w:r>
    </w:p>
    <w:p w14:paraId="1ACD2245" w14:textId="77777777" w:rsidR="00E031E9" w:rsidRDefault="00E031E9" w:rsidP="00E031E9">
      <w:pPr>
        <w:spacing w:line="276" w:lineRule="auto"/>
        <w:ind w:right="-381"/>
        <w:jc w:val="right"/>
        <w:rPr>
          <w:rFonts w:ascii="Times New Roman" w:hAnsi="Times New Roman"/>
          <w:lang w:val="lv-LV"/>
        </w:rPr>
      </w:pPr>
    </w:p>
    <w:p w14:paraId="03C6F24B" w14:textId="77777777" w:rsidR="00E031E9" w:rsidRPr="009A36CC" w:rsidRDefault="00E031E9" w:rsidP="00E031E9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Valdemāra</w:t>
      </w:r>
      <w:r w:rsidRPr="009A36CC">
        <w:rPr>
          <w:rFonts w:ascii="Times New Roman" w:hAnsi="Times New Roman"/>
          <w:b/>
          <w:lang w:val="lv-LV"/>
        </w:rPr>
        <w:t xml:space="preserve"> pamatskola</w:t>
      </w:r>
      <w:bookmarkStart w:id="0" w:name="_GoBack"/>
      <w:bookmarkEnd w:id="0"/>
      <w:r w:rsidRPr="009A36CC">
        <w:rPr>
          <w:rFonts w:ascii="Times New Roman" w:hAnsi="Times New Roman"/>
          <w:b/>
          <w:lang w:val="lv-LV"/>
        </w:rPr>
        <w:t>s</w:t>
      </w:r>
    </w:p>
    <w:p w14:paraId="0249D315" w14:textId="77777777" w:rsidR="00E031E9" w:rsidRPr="009A36CC" w:rsidRDefault="00E031E9" w:rsidP="00E031E9">
      <w:pPr>
        <w:jc w:val="center"/>
        <w:rPr>
          <w:rFonts w:ascii="Times New Roman" w:hAnsi="Times New Roman"/>
          <w:b/>
          <w:lang w:val="lv-LV"/>
        </w:rPr>
      </w:pPr>
      <w:r w:rsidRPr="009A36CC">
        <w:rPr>
          <w:rFonts w:ascii="Times New Roman" w:hAnsi="Times New Roman"/>
          <w:b/>
          <w:lang w:val="lv-LV"/>
        </w:rPr>
        <w:t>amatu klasificēšanas rezultātu apkopojums</w:t>
      </w:r>
    </w:p>
    <w:p w14:paraId="65338A11" w14:textId="77777777" w:rsidR="00E031E9" w:rsidRPr="009A36CC" w:rsidRDefault="00E031E9" w:rsidP="00E031E9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5386" w:type="pct"/>
        <w:jc w:val="center"/>
        <w:tblLayout w:type="fixed"/>
        <w:tblLook w:val="0000" w:firstRow="0" w:lastRow="0" w:firstColumn="0" w:lastColumn="0" w:noHBand="0" w:noVBand="0"/>
      </w:tblPr>
      <w:tblGrid>
        <w:gridCol w:w="662"/>
        <w:gridCol w:w="2320"/>
        <w:gridCol w:w="1269"/>
        <w:gridCol w:w="934"/>
        <w:gridCol w:w="1196"/>
        <w:gridCol w:w="1330"/>
        <w:gridCol w:w="1204"/>
      </w:tblGrid>
      <w:tr w:rsidR="00E031E9" w:rsidRPr="009A36CC" w14:paraId="69BA847B" w14:textId="77777777" w:rsidTr="00CB3B24">
        <w:trPr>
          <w:cantSplit/>
          <w:trHeight w:val="786"/>
          <w:tblHeader/>
          <w:jc w:val="center"/>
        </w:trPr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544AC49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b/>
                <w:szCs w:val="24"/>
                <w:lang w:val="lv-LV"/>
              </w:rPr>
              <w:t>Nr. p.k.</w:t>
            </w:r>
          </w:p>
        </w:tc>
        <w:tc>
          <w:tcPr>
            <w:tcW w:w="130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922B89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b/>
                <w:szCs w:val="24"/>
                <w:lang w:val="lv-LV"/>
              </w:rPr>
              <w:t>Amata nosaukums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09CF765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  <w:p w14:paraId="40CBA240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b/>
                <w:szCs w:val="24"/>
                <w:lang w:val="lv-LV"/>
              </w:rPr>
              <w:t>Profesijas kods</w:t>
            </w:r>
          </w:p>
        </w:tc>
        <w:tc>
          <w:tcPr>
            <w:tcW w:w="52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1C52CE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b/>
                <w:szCs w:val="24"/>
                <w:lang w:val="lv-LV"/>
              </w:rPr>
              <w:t>Amata saime</w:t>
            </w:r>
          </w:p>
        </w:tc>
        <w:tc>
          <w:tcPr>
            <w:tcW w:w="6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A195B5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b/>
                <w:szCs w:val="24"/>
                <w:lang w:val="lv-LV"/>
              </w:rPr>
              <w:t>Amata saimes līmenis</w:t>
            </w:r>
          </w:p>
        </w:tc>
        <w:tc>
          <w:tcPr>
            <w:tcW w:w="74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F917AC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b/>
                <w:szCs w:val="24"/>
                <w:lang w:val="lv-LV"/>
              </w:rPr>
              <w:t>Mēnešalgas grupa</w:t>
            </w:r>
          </w:p>
        </w:tc>
        <w:tc>
          <w:tcPr>
            <w:tcW w:w="675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180DEFF0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b/>
                <w:szCs w:val="24"/>
                <w:lang w:val="lv-LV"/>
              </w:rPr>
              <w:t>Amata vienību skaits</w:t>
            </w:r>
          </w:p>
        </w:tc>
      </w:tr>
      <w:tr w:rsidR="00E031E9" w:rsidRPr="009A36CC" w14:paraId="357B02EF" w14:textId="77777777" w:rsidTr="00CB3B24">
        <w:trPr>
          <w:cantSplit/>
          <w:trHeight w:val="315"/>
          <w:tblHeader/>
          <w:jc w:val="center"/>
        </w:trPr>
        <w:tc>
          <w:tcPr>
            <w:tcW w:w="37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37948A9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E55D66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503D025F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F90DB11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30EBE1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D5BBE8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0966A5B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</w:tr>
      <w:tr w:rsidR="00E031E9" w:rsidRPr="009A36CC" w14:paraId="58584CD5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C6C3B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1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0F25F" w14:textId="77777777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Direktora vietnieks saimnieciskajā darbā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DF50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1345 0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A767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7F2C2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I</w:t>
            </w:r>
            <w:r>
              <w:rPr>
                <w:rFonts w:ascii="Times New Roman" w:hAnsi="Times New Roman"/>
                <w:szCs w:val="24"/>
                <w:lang w:val="lv-LV"/>
              </w:rPr>
              <w:t>IB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8DC3C" w14:textId="77777777" w:rsidR="00E031E9" w:rsidRPr="009A36CC" w:rsidRDefault="00E031E9" w:rsidP="00CB3B24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E5C8E2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031E9" w:rsidRPr="009A36CC" w14:paraId="53D28C8B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7333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2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853FA" w14:textId="77777777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5B6866">
              <w:rPr>
                <w:rFonts w:ascii="Times New Roman" w:hAnsi="Times New Roman"/>
              </w:rPr>
              <w:t>Ārsts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7F9A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211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25C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6.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1DF9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CF64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AE2BC9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031E9" w:rsidRPr="009A36CC" w14:paraId="5497A412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6981F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3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BF1F" w14:textId="77777777" w:rsidR="00E031E9" w:rsidRPr="005B6866" w:rsidRDefault="00E031E9" w:rsidP="00CB3B24">
            <w:pPr>
              <w:rPr>
                <w:rFonts w:ascii="Times New Roman" w:hAnsi="Times New Roman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Medicīnas māsa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C448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2221 4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C496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6.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EA4CD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5457C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D76703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0,5</w:t>
            </w:r>
          </w:p>
        </w:tc>
      </w:tr>
      <w:tr w:rsidR="00E031E9" w:rsidRPr="009A36CC" w14:paraId="36DB380D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3967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4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0FB6" w14:textId="5656C040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</w:rPr>
              <w:t>Bērn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</w:t>
            </w:r>
            <w:r w:rsidRPr="005B6866">
              <w:rPr>
                <w:rFonts w:ascii="Times New Roman" w:hAnsi="Times New Roman"/>
              </w:rPr>
              <w:t>asier</w:t>
            </w:r>
            <w:r>
              <w:rPr>
                <w:rFonts w:ascii="Times New Roman" w:hAnsi="Times New Roman"/>
              </w:rPr>
              <w:t>is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BD84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255 0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494C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6.1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A202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I</w:t>
            </w:r>
            <w:r>
              <w:rPr>
                <w:rFonts w:ascii="Times New Roman" w:hAnsi="Times New Roman"/>
                <w:szCs w:val="24"/>
                <w:lang w:val="lv-LV"/>
              </w:rPr>
              <w:t>C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DF72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370584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0,175</w:t>
            </w:r>
          </w:p>
        </w:tc>
      </w:tr>
      <w:tr w:rsidR="00E031E9" w:rsidRPr="009A36CC" w14:paraId="0763543B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0CD0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5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24E72" w14:textId="77777777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Lietvedi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3ECF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3341 0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6B69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20.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5750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6C6F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F9A607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031E9" w:rsidRPr="009A36CC" w14:paraId="564589B7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30E50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6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8D359" w14:textId="77777777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5B6866">
              <w:rPr>
                <w:rFonts w:ascii="Times New Roman" w:hAnsi="Times New Roman"/>
              </w:rPr>
              <w:t>Veļas</w:t>
            </w:r>
            <w:proofErr w:type="spellEnd"/>
            <w:r w:rsidRPr="005B6866">
              <w:rPr>
                <w:rFonts w:ascii="Times New Roman" w:hAnsi="Times New Roman"/>
              </w:rPr>
              <w:t xml:space="preserve"> </w:t>
            </w:r>
            <w:proofErr w:type="spellStart"/>
            <w:r w:rsidRPr="005B6866">
              <w:rPr>
                <w:rFonts w:ascii="Times New Roman" w:hAnsi="Times New Roman"/>
              </w:rPr>
              <w:t>pārzin</w:t>
            </w:r>
            <w:r>
              <w:rPr>
                <w:rFonts w:ascii="Times New Roman" w:hAnsi="Times New Roman"/>
              </w:rPr>
              <w:t>is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7B1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121 0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0C9C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5ED7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IIA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315B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590276F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031E9" w:rsidRPr="009A36CC" w14:paraId="41E18F4B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1AC1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7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3FD2" w14:textId="77777777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Šefpavā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2FBC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3434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0DF9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9D8A9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V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97EA6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2C6313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031E9" w:rsidRPr="009A36CC" w14:paraId="0754EB50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FD5A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E2408" w14:textId="77777777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Pavār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4BE8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5120 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6A5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E66BB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7F604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35C861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</w:tr>
      <w:tr w:rsidR="00E031E9" w:rsidRPr="009A36CC" w14:paraId="291B5AE3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406C5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AD6F" w14:textId="77777777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5B6866">
              <w:rPr>
                <w:rFonts w:ascii="Times New Roman" w:hAnsi="Times New Roman"/>
              </w:rPr>
              <w:t>Aprūpētājs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935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322 0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FB9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86242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E66F4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00647A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031E9" w:rsidRPr="009A36CC" w14:paraId="5CE4BA03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A83A5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0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907DE" w14:textId="77777777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5B6866">
              <w:rPr>
                <w:rFonts w:ascii="Times New Roman" w:hAnsi="Times New Roman"/>
              </w:rPr>
              <w:t>Aukl</w:t>
            </w:r>
            <w:r>
              <w:rPr>
                <w:rFonts w:ascii="Times New Roman" w:hAnsi="Times New Roman"/>
              </w:rPr>
              <w:t>is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8898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311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ADC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.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55304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EAA08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DDB13A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</w:p>
        </w:tc>
      </w:tr>
      <w:tr w:rsidR="00E031E9" w:rsidRPr="009A36CC" w14:paraId="44FDB3DE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EAEB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1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0D70" w14:textId="77777777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/>
              </w:rPr>
              <w:t>Tehniskai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trādnieks</w:t>
            </w:r>
            <w:proofErr w:type="spellEnd"/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7A40" w14:textId="60305F4F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</w:t>
            </w:r>
            <w:r w:rsidR="00F128F9">
              <w:rPr>
                <w:rFonts w:ascii="Times New Roman" w:hAnsi="Times New Roman"/>
                <w:szCs w:val="24"/>
                <w:lang w:val="lv-LV"/>
              </w:rPr>
              <w:t>333</w:t>
            </w:r>
            <w:r>
              <w:rPr>
                <w:rFonts w:ascii="Times New Roman" w:hAnsi="Times New Roman"/>
                <w:szCs w:val="24"/>
                <w:lang w:val="lv-LV"/>
              </w:rPr>
              <w:t xml:space="preserve"> 0</w:t>
            </w:r>
            <w:r w:rsidR="00F128F9"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6C3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58BE9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55A44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2B4967A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</w:tr>
      <w:tr w:rsidR="00E031E9" w:rsidRPr="00400298" w14:paraId="7D602B09" w14:textId="77777777" w:rsidTr="00CB3B24">
        <w:trPr>
          <w:trHeight w:val="510"/>
          <w:jc w:val="center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3EA148E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1</w:t>
            </w:r>
            <w:r>
              <w:rPr>
                <w:rFonts w:ascii="Times New Roman" w:hAnsi="Times New Roman"/>
                <w:szCs w:val="24"/>
                <w:lang w:val="lv-LV"/>
              </w:rPr>
              <w:t>2</w:t>
            </w:r>
            <w:r w:rsidRPr="009A36CC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6235B4F" w14:textId="77777777" w:rsidR="00E031E9" w:rsidRPr="009A36CC" w:rsidRDefault="00E031E9" w:rsidP="00CB3B24">
            <w:pPr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Apkopējs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C9BB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9112 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B1D137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1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3B4135C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E5764DF" w14:textId="77777777" w:rsidR="00E031E9" w:rsidRPr="009A36CC" w:rsidRDefault="00E031E9" w:rsidP="00CB3B24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9A36CC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9C59E8D" w14:textId="77777777" w:rsidR="00E031E9" w:rsidRPr="00400298" w:rsidRDefault="00E031E9" w:rsidP="00CB3B24">
            <w:pPr>
              <w:jc w:val="center"/>
              <w:rPr>
                <w:rFonts w:ascii="Times New Roman" w:hAnsi="Times New Roman"/>
                <w:szCs w:val="24"/>
                <w:highlight w:val="yellow"/>
                <w:lang w:val="lv-LV"/>
              </w:rPr>
            </w:pPr>
            <w:r w:rsidRPr="00EA60F9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</w:tr>
    </w:tbl>
    <w:p w14:paraId="6D5FF1BA" w14:textId="77777777" w:rsidR="00E031E9" w:rsidRDefault="00E031E9" w:rsidP="00E031E9"/>
    <w:p w14:paraId="14C95759" w14:textId="77777777" w:rsidR="00E031E9" w:rsidRDefault="00E031E9" w:rsidP="00E031E9"/>
    <w:p w14:paraId="03F78737" w14:textId="77777777" w:rsidR="00C12F78" w:rsidRDefault="00C12F78"/>
    <w:sectPr w:rsidR="00C12F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E9"/>
    <w:rsid w:val="00C12F78"/>
    <w:rsid w:val="00D155D2"/>
    <w:rsid w:val="00E031E9"/>
    <w:rsid w:val="00F1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CC42"/>
  <w15:chartTrackingRefBased/>
  <w15:docId w15:val="{4C8A135E-498D-4531-AF19-D8E98426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031E9"/>
    <w:pPr>
      <w:spacing w:after="0" w:line="240" w:lineRule="auto"/>
    </w:pPr>
    <w:rPr>
      <w:rFonts w:ascii="RimTimes" w:eastAsia="Times New Roman" w:hAnsi="RimTimes" w:cs="Times New Roman"/>
      <w:kern w:val="0"/>
      <w:sz w:val="24"/>
      <w:szCs w:val="20"/>
      <w:lang w:val="en-US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82AC-4352-4D7C-9E5A-780D7D5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a Pūga</dc:creator>
  <cp:keywords/>
  <dc:description/>
  <cp:lastModifiedBy>Santa Hermane</cp:lastModifiedBy>
  <cp:revision>2</cp:revision>
  <cp:lastPrinted>2024-02-09T13:46:00Z</cp:lastPrinted>
  <dcterms:created xsi:type="dcterms:W3CDTF">2024-02-27T11:21:00Z</dcterms:created>
  <dcterms:modified xsi:type="dcterms:W3CDTF">2024-02-27T11:21:00Z</dcterms:modified>
</cp:coreProperties>
</file>